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0E" w:rsidRDefault="00FF5DC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5220E" w:rsidRDefault="001658F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CA289B" wp14:editId="10848E5D">
            <wp:simplePos x="0" y="0"/>
            <wp:positionH relativeFrom="column">
              <wp:posOffset>2230120</wp:posOffset>
            </wp:positionH>
            <wp:positionV relativeFrom="paragraph">
              <wp:posOffset>10858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DC3">
        <w:rPr>
          <w:rFonts w:ascii="Arial" w:hAnsi="Arial" w:cs="Arial"/>
          <w:sz w:val="24"/>
          <w:szCs w:val="24"/>
        </w:rPr>
        <w:tab/>
      </w:r>
      <w:r w:rsidR="00FF5DC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5220E" w:rsidRDefault="00FF5DC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35220E" w:rsidRDefault="00FF5DC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7.5.2018</w:t>
      </w:r>
      <w:proofErr w:type="gramEnd"/>
    </w:p>
    <w:p w:rsidR="0035220E" w:rsidRDefault="00FF5DC3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4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8 /18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tice – ulice Volyňských Čechů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7 - PO Kamarád-LORM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Myslivecký Spolek Žatec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POD 2018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konkursní komise, Základní škola a Mateřská škola, Žatec, Jižní </w:t>
      </w:r>
    </w:p>
    <w:p w:rsidR="0035220E" w:rsidRDefault="00FF5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777, okres Louny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ZŠ Žatec, Jižní 2777, okres Louny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ení výjimky z počtu dětí mateřských škol ve třídě na školní rok </w:t>
      </w:r>
    </w:p>
    <w:p w:rsidR="0035220E" w:rsidRDefault="00FF5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8/2019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MŠ Studentská 1230 za rok 2017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é divadlo Žatec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technické podpoře č. TP/11/18 se spol. VITA software, s.r.o., IČ</w:t>
      </w:r>
    </w:p>
    <w:p w:rsidR="0035220E" w:rsidRDefault="00FF5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060631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2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spol. s.r.o. BRABEC </w:t>
      </w:r>
    </w:p>
    <w:p w:rsidR="0035220E" w:rsidRDefault="00FF5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uchotechnika, IČ 25421662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tráty a nálezy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zastupitelů pro následující volební období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Plánované opravy komunikací pro rok 2018, </w:t>
      </w:r>
    </w:p>
    <w:p w:rsidR="0035220E" w:rsidRDefault="00FF5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1658F3" w:rsidRDefault="001658F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projektové dokumentace „Rekonstrukce ulice Politických</w:t>
      </w:r>
    </w:p>
    <w:p w:rsidR="0035220E" w:rsidRDefault="00FF5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ězňů, Žatec“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5678/10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části pozemku p. p. č. 619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ahrady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ověď nájmu nebytového prostoru v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v Žatci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nemovitostí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Technické služby města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</w:p>
    <w:p w:rsidR="0035220E" w:rsidRDefault="00FF5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7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akce: „Rekonstrukce potoku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35220E" w:rsidRDefault="00FF5DC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akce: „ZŠ Žatec, náměstí 28. října – stavební úpravy </w:t>
      </w:r>
    </w:p>
    <w:p w:rsidR="0035220E" w:rsidRDefault="00FF5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ělocvičny a přístavba spojovacího krčku“</w:t>
      </w:r>
    </w:p>
    <w:p w:rsidR="00FF5DC3" w:rsidRDefault="00FF5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F3" w:rsidRDefault="001658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C3" w:rsidRDefault="00FF5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C3" w:rsidRDefault="00FF5DC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658F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F5DC3" w:rsidRDefault="001658F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D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F5D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F5DC3">
        <w:rPr>
          <w:rFonts w:ascii="Times New Roman" w:hAnsi="Times New Roman" w:cs="Times New Roman"/>
          <w:color w:val="000000"/>
          <w:sz w:val="20"/>
          <w:szCs w:val="20"/>
        </w:rPr>
        <w:t>7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Rada města Žatce schvaluje opravu textu usnesení č. 270/18 - Uzavření nájemní smlouvy - byty v DPS, a to tak, že v části usnesení uzavření nájemní smlouvy s</w:t>
      </w:r>
      <w:r w:rsidR="003C52C9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nahrazuje původní text (byt č. 15 o velikosti 1+1 v DPS U Hřiště 2513) textem (byt č. 17 o velikosti 1+1 v DPS U Hřiště 2513)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ice – ulice Volyňských Čechů</w:t>
      </w:r>
    </w:p>
    <w:p w:rsidR="00FF5DC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5 odst. 3 zákona č. 85/1990 Sb., o právu petičním, projednala petici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Za zákaz průjezdu vozidel nad 3,5 t po ulici Volyňských Čechů a zrušení autobusové zastávky“ a: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 ohledem na ustanovení § 5 odst. 2 písm. b) a ustanovení § 24a odst. 1 zákona č. 13/1997 Sb., o pozemních komunikacích, ve znění pozdějších předpisů, nesouhlasí s požadavkem na omezení vjezdu vozidel nad 3,5 t v ulici Volyňských Čechů v Žatci,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neschvaluje podání žádosti na příslušné správní orgány ve věci zrušení autobusové zastávky „Žatec, Sv. Čecha“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ukládá starostce města ve smyslu výše uvedených usnesení odpovědět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ateli petice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47545F" w:rsidP="0047545F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47545F" w:rsidP="00665D1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47545F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7 - PO Kamarád-LORM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1658F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-LORM  za rok 2017.</w:t>
      </w:r>
    </w:p>
    <w:p w:rsidR="001658F3" w:rsidRDefault="001658F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C3" w:rsidRDefault="001658F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D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F5D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F5DC3">
        <w:rPr>
          <w:rFonts w:ascii="Times New Roman" w:hAnsi="Times New Roman" w:cs="Times New Roman"/>
          <w:color w:val="000000"/>
          <w:sz w:val="20"/>
          <w:szCs w:val="20"/>
        </w:rPr>
        <w:t>10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19"/>
        <w:gridCol w:w="1351"/>
        <w:gridCol w:w="1276"/>
        <w:gridCol w:w="1089"/>
        <w:gridCol w:w="976"/>
        <w:gridCol w:w="1094"/>
        <w:gridCol w:w="1177"/>
        <w:gridCol w:w="1012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47545F" w:rsidP="00665D18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47545F" w:rsidP="00665D18">
            <w:pPr>
              <w:jc w:val="center"/>
            </w:pPr>
            <w:r>
              <w:t>nehlasovala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Myslivecký Spolek Žatec</w:t>
      </w:r>
    </w:p>
    <w:p w:rsidR="00FF5DC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ve výši 30.000,00 Kč na rok 2018 Mysliveckému Spol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Č 71198903, se sídlem Bezděkov č. p. 65, Žatec na financování nákladů spojených s nákupem bažantí zvěře a zároveň schvaluje rozpočtové opatření na uvolnění finančních prostředků z rezervního fondu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30.000,00 Kč (RF)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2         + 3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inanční příspěvek)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POD 2018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2.614.000,00 Kč, a to zapojení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1 -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 vykonávané obcemi s rozšířenou působností v oblasti sociálně-právní ochrany dětí pro rok 2018 – první splátka dotace ve výši 2.614.955,00 Kč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konkursní komise, Základní škola a Mateřská škola, Žatec, </w:t>
      </w:r>
    </w:p>
    <w:p w:rsidR="00FF5DC3" w:rsidRDefault="00FF5DC3" w:rsidP="00FF5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ižní 2777, okres Louny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vyhláškou 54/2005 Sb., o náležitostech konkursního řízení a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kursních komisí, jmenuje komisi konkursního řízení na obsazení funkce ředitele/ředitelky Základní škola a Mateřská škola, Žatec, Jižní 2777, okres Louny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47545F" w:rsidP="0047545F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47545F" w:rsidP="00665D1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47545F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ZŠ Žatec, Jižní 2777, okres Louny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77, okres Louny a doporučuje Zastupitelstvu města Žatce schválit účelovou neinvestiční dotaci na pořízení výškově nastavitelných lavic a židlí ve výši 150.000,00 Kč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é opatření ve výši 150.000,00 Kč, a to čerpání rezervního fondu na poskytnutí dotace: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150.000,00 Kč (čerpání RF)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33      +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ORNÁTOVÁ, </w:t>
      </w:r>
      <w:r w:rsidR="001658F3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olení výjimky z počtu dětí mateřských škol ve třídě na školní rok </w:t>
      </w:r>
    </w:p>
    <w:p w:rsidR="00FF5DC3" w:rsidRDefault="00FF5DC3" w:rsidP="00FF5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/2019</w:t>
      </w:r>
    </w:p>
    <w:p w:rsidR="00FF5DC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U Jezu 2903, okres Louny a povoluje výjimku z nejvyššího počtu dětí ve třídě na školní rok 2018/2019 ve smyslu § 23 odst. 5 zákona č. 561/2004 Sb., o předškolním, základním, středním, vyšším odborném a jiném vzdělávání (školský zákon), ve znění pozdějších předpisů, a § 2 odst. 2 vyhlášky č. 14/2005 Sb., o předškolním vzdělávání, ve znění pozdějších předpisů, a to takto: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U Jezu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5 dětí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Podměs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5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5 dětí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žádost ředitelky Mateřské školy Žatec, Otakara Březiny 2769, okres Louny a povoluje výjimku z nejvyššího počtu dětí ve třídě na školní rok 2018/2019 ve smyslu § 23 odst. 5 zákona č. 561/2004 Sb., o předškolním, základním, středním, vyšším odborném a jiném vzdělávání (školský zákon), ve znění pozdějších předpisů, a § 2 odst. 2 vyhlášky č. 14/2005 Sb., o předškolním vzdělávání, ve znění pozdějších předpisů, a to takto: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5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5 dětí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okres Louny a povoluje výjimku z nejvyššího počtu dětí ve třídě na školní rok 2018/2019 ve smyslu § 23 odst. 5 zákona č. 561/2004 Sb., o předškolním, základním, středním, vyšším odborném a jiném vzdělávání (školský zákon), ve znění pozdějších předpisů, a § 2 odst. 2 vyhlášky č. 14/2005 Sb., o předškolním vzdělávání, ve znění pozdějších předpisů,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takto: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8 dět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řída z 24 dětí do 28 dětí</w:t>
      </w:r>
    </w:p>
    <w:p w:rsidR="001658F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třída z 24 dětí do 28 dětí.</w:t>
      </w:r>
    </w:p>
    <w:p w:rsidR="001658F3" w:rsidRDefault="001658F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C3" w:rsidRDefault="001658F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D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F5D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F5DC3">
        <w:rPr>
          <w:rFonts w:ascii="Times New Roman" w:hAnsi="Times New Roman" w:cs="Times New Roman"/>
          <w:color w:val="000000"/>
          <w:sz w:val="20"/>
          <w:szCs w:val="20"/>
        </w:rPr>
        <w:t>16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MŠ Studentská 1230 za rok 2017</w:t>
      </w:r>
    </w:p>
    <w:p w:rsidR="00665D18" w:rsidRDefault="00FF5DC3" w:rsidP="00665D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Mateřská škola Žatec, Studentská 1230, okres Louny za rok 2017.</w:t>
      </w:r>
    </w:p>
    <w:p w:rsidR="00FF5DC3" w:rsidRDefault="00665D18" w:rsidP="00665D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D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F5D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F5DC3">
        <w:rPr>
          <w:rFonts w:ascii="Times New Roman" w:hAnsi="Times New Roman" w:cs="Times New Roman"/>
          <w:color w:val="000000"/>
          <w:sz w:val="20"/>
          <w:szCs w:val="20"/>
        </w:rPr>
        <w:t>16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65D18" w:rsidRDefault="00665D18" w:rsidP="00665D18"/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é divadlo Žatec</w:t>
      </w:r>
    </w:p>
    <w:p w:rsidR="00FF5DC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ěstského divadla Žatec Mgr. Martina Veselého a dle ustanovení § 27 odst. 7 písm. b) zákona č. 250/2000 Sb., o rozpočtových pravidlech územních rozpočtů, ve znění pozdějších předpisů, souhlasí s přijetím a následným použitím věcného daru pro účel příspěvkové organizace Městské divadlo Žatec pro použití do soutěží pro děti při akci Čarodějnice 2018, a to školních a výtvarných potřeb v celkové hodnotě 1.000,00 Kč od společnosti Martin Krákora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FF5DC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ostatním organizacím pro rok 2018 do výše 50.000,00 Kč dle předložených návrhů a v souladu se zápisem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. c)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, poskytnutí finančních příspěvků ostatním organizacím pro rok 2018 nad 50.000,00 Kč dle předložených návrhů a v souladu se zápisem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8F3" w:rsidRDefault="001658F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OVÁKOVÁ, </w:t>
      </w:r>
      <w:r w:rsidR="001658F3"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technické podpoře č. TP/11/18 se spol. VITA software, s.r.o., </w:t>
      </w:r>
    </w:p>
    <w:p w:rsidR="00FF5DC3" w:rsidRDefault="00FF5DC3" w:rsidP="00FF5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Č 61060631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Smlouvy o technické podpoře č. TP/11/18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spol. VITA software, s.r.o., IČ 61060631 a ukládá starostce města tuto smlouvu podepsat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02.2014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 spol. s.r.o. BRABEC </w:t>
      </w:r>
    </w:p>
    <w:p w:rsidR="00FF5DC3" w:rsidRDefault="00FF5DC3" w:rsidP="00FF5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uchotechnika, IČ 25421662</w:t>
      </w:r>
    </w:p>
    <w:p w:rsidR="00FF5DC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2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spol. s.r.o. BRABEC vzduchotechnika, IČ 25421662 a ukládá starostce města tuto smlouvu podepsat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tráty a nálezy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Pravidly Městského úřadu Žatec pro nakládání </w:t>
      </w:r>
    </w:p>
    <w:p w:rsidR="001658F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nálezy, věcmi skrytými a opuštěními schvaluje likvidaci majetku ze ztrát a nálezů.</w:t>
      </w:r>
    </w:p>
    <w:p w:rsidR="001658F3" w:rsidRDefault="001658F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C3" w:rsidRDefault="001658F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D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F5D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F5DC3">
        <w:rPr>
          <w:rFonts w:ascii="Times New Roman" w:hAnsi="Times New Roman" w:cs="Times New Roman"/>
          <w:color w:val="000000"/>
          <w:sz w:val="20"/>
          <w:szCs w:val="20"/>
        </w:rPr>
        <w:t>15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zastupitelů pro následující volební období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stanovit pro následující </w:t>
      </w:r>
    </w:p>
    <w:p w:rsidR="001658F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lební období počet zastupitelů na 21 členů.</w:t>
      </w:r>
    </w:p>
    <w:p w:rsidR="001658F3" w:rsidRDefault="001658F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C3" w:rsidRDefault="001658F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D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F5D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F5DC3"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246565" w:rsidP="00665D18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246565" w:rsidP="00665D1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246565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Plánované opravy komunikací pro rok 2018, </w:t>
      </w:r>
    </w:p>
    <w:p w:rsidR="00FF5DC3" w:rsidRDefault="00FF5DC3" w:rsidP="00FF5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Plánované opravy komunikací pro rok 2018, Žatec“ a v souladu se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m zákona č. 134/2016 Sb., o zadávání veřejných zakázek schvaluje pořadí na prvních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vo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ís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kto: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ERKA Žatec s.r.o., Lounská 3022, 438 01 Žatec, IČ: 27326764,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FRK s.r.o., Chomutovská 1254, 432 01 Kadaň, IČ: 61324817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13385E" w:rsidP="0013385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13385E" w:rsidP="00665D1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13385E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projektové dokumentace „Rekonstrukce ulice </w:t>
      </w:r>
    </w:p>
    <w:p w:rsidR="00FF5DC3" w:rsidRDefault="00FF5DC3" w:rsidP="00FF5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tických vězňů, Žatec“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projektové dokumentace „Rekonstrukce ulice Politických vězňů, Žatec“ a v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e Zásadami a postupy pro zadávání veřejných zakázek Města Žatce a rozhodla o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u nabídky s nejnižší nabídkovou cenou uchazeče MESSOR s.r.o., J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ver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,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2 01 Kadaň, IČ: 28738217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60.000,00 Kč - uvolnění finančních prostředků z investičního fondu na dofinancování projektové dokumentace „Rekonstrukce ulice Politických vězňů, Žatec“ v tomto znění: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60.000,00 Kč (IF)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7        + 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Politických vězňů)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1658F3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1658F3">
        <w:rPr>
          <w:rFonts w:ascii="Arial" w:hAnsi="Arial" w:cs="Arial"/>
          <w:sz w:val="18"/>
          <w:szCs w:val="18"/>
        </w:rPr>
        <w:tab/>
      </w:r>
      <w:r w:rsidRPr="001658F3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1658F3" w:rsidRPr="001658F3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5678/10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:rsidR="00665D18" w:rsidRDefault="00FF5DC3" w:rsidP="00665D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zahrada p. p. č. 5678/10 zahrada o výměře 29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3C52C9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ši 8.200,00 Kč/rok.</w:t>
      </w:r>
    </w:p>
    <w:p w:rsidR="00FF5DC3" w:rsidRDefault="00665D18" w:rsidP="00665D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D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F5D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F5DC3">
        <w:rPr>
          <w:rFonts w:ascii="Times New Roman" w:hAnsi="Times New Roman" w:cs="Times New Roman"/>
          <w:color w:val="000000"/>
          <w:sz w:val="20"/>
          <w:szCs w:val="20"/>
        </w:rPr>
        <w:t>24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48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části pozemku p. p. č. 6199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ahrady</w:t>
      </w:r>
    </w:p>
    <w:p w:rsidR="00665D18" w:rsidRDefault="00FF5DC3" w:rsidP="00665D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6199/2 zahrada o výměře 1.3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3C52C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5.200,00 Kč/rok.</w:t>
      </w:r>
    </w:p>
    <w:p w:rsidR="00FF5DC3" w:rsidRDefault="00665D18" w:rsidP="00665D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D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F5D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F5DC3">
        <w:rPr>
          <w:rFonts w:ascii="Times New Roman" w:hAnsi="Times New Roman" w:cs="Times New Roman"/>
          <w:color w:val="000000"/>
          <w:sz w:val="20"/>
          <w:szCs w:val="20"/>
        </w:rPr>
        <w:t>23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ověď nájmu nebytového prostoru v 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6 v Žatci</w:t>
      </w:r>
    </w:p>
    <w:p w:rsidR="00665D18" w:rsidRDefault="00FF5DC3" w:rsidP="00665D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ověď nájmu nebytového prostoru parkovacího stání č. 310, umístěného v objektu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06 ul. Třebízského v Žatci, z důvodu hrubého porušení nájemní smlouvy, nájemce </w:t>
      </w:r>
      <w:r w:rsidR="003C52C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5DC3" w:rsidRDefault="00665D18" w:rsidP="00665D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D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F5D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F5DC3">
        <w:rPr>
          <w:rFonts w:ascii="Times New Roman" w:hAnsi="Times New Roman" w:cs="Times New Roman"/>
          <w:color w:val="000000"/>
          <w:sz w:val="20"/>
          <w:szCs w:val="20"/>
        </w:rPr>
        <w:t>14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nemovitostí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novany u Žatce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abídku spolku Modrá slunečnice, z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harkovská 441/18,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ršovice, 10 100 Praha 10, IČ 2276601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ředsedkyní spolku a doporučuje Zastupitelstvu města Žatce neschválit nabýt z titulu předkupního práva do majetku Města Žatce, IČ 00265781 nemovitosti pozemek zastavěná plocha a nádvoří st. p. č. 146 o výměře 23 m2 a pozemek zastavěná plocha a nádvoří st. p. č. 148 o výměře 33 m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20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, vše za kupní cenu 14.000,00 Kč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Technické služby města Žatec </w:t>
      </w:r>
    </w:p>
    <w:p w:rsidR="00FF5DC3" w:rsidRDefault="00FF5DC3" w:rsidP="00FF5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rok 2017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1658F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 za rok 2017.</w:t>
      </w:r>
    </w:p>
    <w:p w:rsidR="001658F3" w:rsidRDefault="001658F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C3" w:rsidRDefault="001658F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D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F5D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F5DC3">
        <w:rPr>
          <w:rFonts w:ascii="Times New Roman" w:hAnsi="Times New Roman" w:cs="Times New Roman"/>
          <w:color w:val="000000"/>
          <w:sz w:val="20"/>
          <w:szCs w:val="20"/>
        </w:rPr>
        <w:t>7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akce: „Rekonstrukce potoku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s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8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: „Rekonstrukce potoku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a zároveň ukládá starostce města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podepsat tento dodatek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13385E" w:rsidP="00665D18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13385E" w:rsidP="00665D18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13385E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akce: „ZŠ Žatec, náměstí 28. října – stavební úpravy </w:t>
      </w:r>
    </w:p>
    <w:p w:rsidR="00FF5DC3" w:rsidRDefault="00FF5DC3" w:rsidP="00FF5DC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ělocvičny a přístavba spojovacího krčku“</w:t>
      </w:r>
    </w:p>
    <w:p w:rsidR="00FF5DC3" w:rsidRDefault="00FF5DC3" w:rsidP="001658F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8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: „ZŠ Žatec, náměstí 28. října – stavební úpravy tělocvičny a přístavba </w:t>
      </w:r>
    </w:p>
    <w:p w:rsidR="00FF5DC3" w:rsidRDefault="00FF5DC3" w:rsidP="00FF5DC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ovacího krčku“ a zároveň ukládá starostce města Žatce podepsat tento dodatek.</w:t>
      </w:r>
    </w:p>
    <w:p w:rsidR="00FF5DC3" w:rsidRDefault="00FF5DC3" w:rsidP="00FF5DC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5.2018</w:t>
      </w:r>
      <w:proofErr w:type="gramEnd"/>
    </w:p>
    <w:p w:rsidR="00FF5DC3" w:rsidRDefault="00FF5DC3" w:rsidP="00FF5DC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5D18" w:rsidRDefault="00665D18" w:rsidP="00665D1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/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Řáha</w:t>
            </w: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5D18" w:rsidRDefault="00901DC0" w:rsidP="00665D18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5D18" w:rsidRDefault="00665D18" w:rsidP="00665D18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</w:tr>
      <w:tr w:rsidR="00665D18" w:rsidTr="00665D18">
        <w:tc>
          <w:tcPr>
            <w:tcW w:w="1347" w:type="dxa"/>
            <w:shd w:val="clear" w:color="auto" w:fill="auto"/>
          </w:tcPr>
          <w:p w:rsidR="00665D18" w:rsidRDefault="00665D18" w:rsidP="00665D18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5D18" w:rsidRDefault="00901DC0" w:rsidP="00665D18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5D18" w:rsidRDefault="00665D18" w:rsidP="00665D18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5D18" w:rsidRDefault="00901DC0" w:rsidP="00665D18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5D18" w:rsidRDefault="00901DC0" w:rsidP="00665D18">
            <w:pPr>
              <w:jc w:val="center"/>
            </w:pPr>
            <w:r>
              <w:t>/</w:t>
            </w:r>
          </w:p>
        </w:tc>
      </w:tr>
    </w:tbl>
    <w:p w:rsidR="00665D18" w:rsidRPr="00582CF5" w:rsidRDefault="00665D18" w:rsidP="00665D18"/>
    <w:p w:rsidR="00FF5DC3" w:rsidRDefault="00FF5DC3" w:rsidP="00FF5DC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FF5DC3" w:rsidRDefault="00FF5DC3" w:rsidP="001658F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3C5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3C5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3C52C9" w:rsidRDefault="003C52C9" w:rsidP="001658F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52C9" w:rsidRDefault="003C52C9" w:rsidP="001658F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770" w:rsidRDefault="002F6770" w:rsidP="001658F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770" w:rsidRDefault="002F6770" w:rsidP="001658F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770" w:rsidRDefault="002F6770" w:rsidP="002F6770">
      <w:pPr>
        <w:pStyle w:val="Nadpis1"/>
      </w:pPr>
      <w:r>
        <w:t>Za správnost vyhotovení: Pavlína Kloučková</w:t>
      </w:r>
    </w:p>
    <w:p w:rsidR="002F6770" w:rsidRDefault="002F6770" w:rsidP="002F6770">
      <w:pPr>
        <w:jc w:val="both"/>
        <w:rPr>
          <w:sz w:val="24"/>
        </w:rPr>
      </w:pPr>
    </w:p>
    <w:p w:rsidR="002F6770" w:rsidRDefault="002F6770" w:rsidP="002F6770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2F6770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18" w:rsidRDefault="00665D18" w:rsidP="001658F3">
      <w:pPr>
        <w:spacing w:after="0" w:line="240" w:lineRule="auto"/>
      </w:pPr>
      <w:r>
        <w:separator/>
      </w:r>
    </w:p>
  </w:endnote>
  <w:endnote w:type="continuationSeparator" w:id="0">
    <w:p w:rsidR="00665D18" w:rsidRDefault="00665D18" w:rsidP="0016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3725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5D18" w:rsidRDefault="00665D18" w:rsidP="001658F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59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59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5D18" w:rsidRDefault="00665D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18" w:rsidRDefault="00665D18" w:rsidP="001658F3">
      <w:pPr>
        <w:spacing w:after="0" w:line="240" w:lineRule="auto"/>
      </w:pPr>
      <w:r>
        <w:separator/>
      </w:r>
    </w:p>
  </w:footnote>
  <w:footnote w:type="continuationSeparator" w:id="0">
    <w:p w:rsidR="00665D18" w:rsidRDefault="00665D18" w:rsidP="00165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C3"/>
    <w:rsid w:val="0013385E"/>
    <w:rsid w:val="001658F3"/>
    <w:rsid w:val="0016776A"/>
    <w:rsid w:val="00246565"/>
    <w:rsid w:val="002F6770"/>
    <w:rsid w:val="0035220E"/>
    <w:rsid w:val="003C52C9"/>
    <w:rsid w:val="0047545F"/>
    <w:rsid w:val="00665D18"/>
    <w:rsid w:val="00684517"/>
    <w:rsid w:val="00901DC0"/>
    <w:rsid w:val="00AD024A"/>
    <w:rsid w:val="00D1259B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F67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8F3"/>
  </w:style>
  <w:style w:type="paragraph" w:styleId="Zpat">
    <w:name w:val="footer"/>
    <w:basedOn w:val="Normln"/>
    <w:link w:val="ZpatChar"/>
    <w:uiPriority w:val="99"/>
    <w:unhideWhenUsed/>
    <w:rsid w:val="0016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8F3"/>
  </w:style>
  <w:style w:type="character" w:customStyle="1" w:styleId="Nadpis1Char">
    <w:name w:val="Nadpis 1 Char"/>
    <w:basedOn w:val="Standardnpsmoodstavce"/>
    <w:link w:val="Nadpis1"/>
    <w:rsid w:val="002F677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F677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F677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F67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8F3"/>
  </w:style>
  <w:style w:type="paragraph" w:styleId="Zpat">
    <w:name w:val="footer"/>
    <w:basedOn w:val="Normln"/>
    <w:link w:val="ZpatChar"/>
    <w:uiPriority w:val="99"/>
    <w:unhideWhenUsed/>
    <w:rsid w:val="0016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8F3"/>
  </w:style>
  <w:style w:type="character" w:customStyle="1" w:styleId="Nadpis1Char">
    <w:name w:val="Nadpis 1 Char"/>
    <w:basedOn w:val="Standardnpsmoodstavce"/>
    <w:link w:val="Nadpis1"/>
    <w:rsid w:val="002F677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F677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F677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87B0-1051-4D0F-98BD-500735C3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837</Words>
  <Characters>15210</Characters>
  <Application>Microsoft Office Word</Application>
  <DocSecurity>0</DocSecurity>
  <Lines>126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05-09T05:52:00Z</cp:lastPrinted>
  <dcterms:created xsi:type="dcterms:W3CDTF">2018-05-09T05:31:00Z</dcterms:created>
  <dcterms:modified xsi:type="dcterms:W3CDTF">2018-05-09T05:52:00Z</dcterms:modified>
</cp:coreProperties>
</file>